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30"/>
        <w:gridCol w:w="395"/>
        <w:gridCol w:w="4820"/>
      </w:tblGrid>
      <w:tr w:rsidR="00645332" w:rsidRPr="00D170AB" w:rsidTr="003344B2">
        <w:trPr>
          <w:trHeight w:val="1221"/>
        </w:trPr>
        <w:tc>
          <w:tcPr>
            <w:tcW w:w="4820" w:type="dxa"/>
            <w:tcBorders>
              <w:bottom w:val="single" w:sz="4" w:space="0" w:color="auto"/>
            </w:tcBorders>
          </w:tcPr>
          <w:p w:rsidR="00645332" w:rsidRPr="00D170AB" w:rsidRDefault="00645332" w:rsidP="00645332">
            <w:pPr>
              <w:spacing w:after="0" w:line="240" w:lineRule="auto"/>
              <w:ind w:firstLine="34"/>
              <w:jc w:val="center"/>
              <w:rPr>
                <w:rFonts w:ascii="Arial" w:eastAsia="Calibri" w:hAnsi="Arial" w:cs="Arial"/>
                <w:sz w:val="24"/>
                <w:szCs w:val="24"/>
                <w:lang w:val="tt-RU" w:eastAsia="en-US"/>
              </w:rPr>
            </w:pPr>
            <w:r w:rsidRPr="00D170A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ОВЕТ </w:t>
            </w:r>
            <w:r w:rsidR="00F375DF" w:rsidRPr="00D170A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КРОВСКО-УРУСТАМАКСКОГО</w:t>
            </w:r>
          </w:p>
          <w:p w:rsidR="00645332" w:rsidRPr="00D170AB" w:rsidRDefault="00645332" w:rsidP="00645332">
            <w:pPr>
              <w:tabs>
                <w:tab w:val="left" w:pos="92"/>
              </w:tabs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D170AB">
              <w:rPr>
                <w:rFonts w:ascii="Arial" w:eastAsia="Times New Roman" w:hAnsi="Arial" w:cs="Arial"/>
                <w:sz w:val="24"/>
                <w:szCs w:val="24"/>
              </w:rPr>
              <w:t>СЕЛЬСКОГО ПОСЕЛЕНИЯ</w:t>
            </w:r>
          </w:p>
          <w:p w:rsidR="00645332" w:rsidRPr="00D170AB" w:rsidRDefault="00645332" w:rsidP="00645332">
            <w:pPr>
              <w:spacing w:after="0" w:line="240" w:lineRule="auto"/>
              <w:ind w:firstLine="34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170A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АВЛИНСКОГО  МУНИЦИПАЛЬНОГО РАЙОНА</w:t>
            </w:r>
          </w:p>
          <w:p w:rsidR="00645332" w:rsidRPr="00D170AB" w:rsidRDefault="00645332" w:rsidP="00645332">
            <w:pPr>
              <w:tabs>
                <w:tab w:val="left" w:pos="92"/>
              </w:tabs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D170AB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>РЕСПУБЛИКИ ТАТАРСТАН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645332" w:rsidRPr="00D170AB" w:rsidRDefault="00645332" w:rsidP="00645332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45332" w:rsidRPr="00D170AB" w:rsidRDefault="00645332" w:rsidP="00645332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45332" w:rsidRPr="00D170AB" w:rsidRDefault="00645332" w:rsidP="00645332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45332" w:rsidRPr="00D170AB" w:rsidRDefault="00645332" w:rsidP="00645332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645332" w:rsidRPr="00D170AB" w:rsidRDefault="00645332" w:rsidP="00645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70AB">
              <w:rPr>
                <w:rFonts w:ascii="Arial" w:eastAsia="Times New Roman" w:hAnsi="Arial" w:cs="Arial"/>
                <w:sz w:val="24"/>
                <w:szCs w:val="24"/>
              </w:rPr>
              <w:t>ТАТАРСТАН   РЕСПУБЛИКАСЫ</w:t>
            </w:r>
          </w:p>
          <w:p w:rsidR="00645332" w:rsidRPr="00D170AB" w:rsidRDefault="00645332" w:rsidP="00645332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tt-RU" w:eastAsia="en-US"/>
              </w:rPr>
            </w:pPr>
            <w:r w:rsidRPr="00D170AB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ar-SA" w:eastAsia="en-US"/>
              </w:rPr>
              <w:t>БАУЛЫ</w:t>
            </w:r>
            <w:r w:rsidRPr="00D170A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D170AB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tt-RU" w:eastAsia="en-US"/>
              </w:rPr>
              <w:t xml:space="preserve"> МУНИЦИПАЛЬ РАЙОНЫ</w:t>
            </w:r>
          </w:p>
          <w:p w:rsidR="003344B2" w:rsidRPr="00D170AB" w:rsidRDefault="00F375DF" w:rsidP="00645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D170AB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>ПОКРОВСКИЙ УРУСТАМАК</w:t>
            </w:r>
            <w:r w:rsidR="00645332" w:rsidRPr="00D170AB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 xml:space="preserve"> </w:t>
            </w:r>
          </w:p>
          <w:p w:rsidR="00645332" w:rsidRPr="00D170AB" w:rsidRDefault="00645332" w:rsidP="00645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D170AB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>АВЫЛ</w:t>
            </w:r>
          </w:p>
          <w:p w:rsidR="00645332" w:rsidRPr="00D170AB" w:rsidRDefault="00645332" w:rsidP="00645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70AB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>ЖИРЛЕГЕ СОВЕТЫ</w:t>
            </w:r>
          </w:p>
        </w:tc>
      </w:tr>
      <w:tr w:rsidR="00645332" w:rsidRPr="00D170AB" w:rsidTr="003344B2">
        <w:trPr>
          <w:trHeight w:val="413"/>
        </w:trPr>
        <w:tc>
          <w:tcPr>
            <w:tcW w:w="4850" w:type="dxa"/>
            <w:gridSpan w:val="2"/>
            <w:tcBorders>
              <w:top w:val="single" w:sz="4" w:space="0" w:color="auto"/>
            </w:tcBorders>
            <w:vAlign w:val="bottom"/>
          </w:tcPr>
          <w:p w:rsidR="00645332" w:rsidRPr="00D170AB" w:rsidRDefault="00645332" w:rsidP="006453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170AB">
              <w:rPr>
                <w:rFonts w:ascii="Arial" w:eastAsia="Times New Roman" w:hAnsi="Arial" w:cs="Arial"/>
                <w:sz w:val="24"/>
                <w:szCs w:val="24"/>
              </w:rPr>
              <w:t xml:space="preserve">    РЕШЕНИЕ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</w:tcBorders>
            <w:vAlign w:val="bottom"/>
          </w:tcPr>
          <w:p w:rsidR="00645332" w:rsidRPr="00D170AB" w:rsidRDefault="00645332" w:rsidP="00645332">
            <w:pPr>
              <w:spacing w:after="0" w:line="240" w:lineRule="auto"/>
              <w:ind w:firstLine="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70AB">
              <w:rPr>
                <w:rFonts w:ascii="Arial" w:eastAsia="Times New Roman" w:hAnsi="Arial" w:cs="Arial"/>
                <w:sz w:val="24"/>
                <w:szCs w:val="24"/>
              </w:rPr>
              <w:t xml:space="preserve">           КАРАР</w:t>
            </w:r>
          </w:p>
        </w:tc>
      </w:tr>
      <w:tr w:rsidR="00645332" w:rsidRPr="00D170AB" w:rsidTr="003344B2">
        <w:trPr>
          <w:trHeight w:val="430"/>
        </w:trPr>
        <w:tc>
          <w:tcPr>
            <w:tcW w:w="10065" w:type="dxa"/>
            <w:gridSpan w:val="4"/>
            <w:vAlign w:val="bottom"/>
          </w:tcPr>
          <w:p w:rsidR="00645332" w:rsidRPr="00D170AB" w:rsidRDefault="00645332" w:rsidP="006453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45332" w:rsidRPr="00D170AB" w:rsidRDefault="006900A0" w:rsidP="006900A0">
            <w:pPr>
              <w:spacing w:after="0" w:line="240" w:lineRule="auto"/>
              <w:ind w:firstLine="34"/>
              <w:rPr>
                <w:rFonts w:ascii="Arial" w:eastAsia="Times New Roman" w:hAnsi="Arial" w:cs="Arial"/>
                <w:sz w:val="24"/>
                <w:szCs w:val="24"/>
              </w:rPr>
            </w:pPr>
            <w:r w:rsidRPr="00D170AB">
              <w:rPr>
                <w:rFonts w:ascii="Arial" w:eastAsia="Times New Roman" w:hAnsi="Arial" w:cs="Arial"/>
                <w:sz w:val="24"/>
                <w:szCs w:val="24"/>
              </w:rPr>
              <w:t xml:space="preserve">  «03</w:t>
            </w:r>
            <w:r w:rsidR="00F375DF" w:rsidRPr="00D170AB">
              <w:rPr>
                <w:rFonts w:ascii="Arial" w:eastAsia="Times New Roman" w:hAnsi="Arial" w:cs="Arial"/>
                <w:sz w:val="24"/>
                <w:szCs w:val="24"/>
              </w:rPr>
              <w:t xml:space="preserve">» </w:t>
            </w:r>
            <w:r w:rsidRPr="00D170AB">
              <w:rPr>
                <w:rFonts w:ascii="Arial" w:eastAsia="Times New Roman" w:hAnsi="Arial" w:cs="Arial"/>
                <w:sz w:val="24"/>
                <w:szCs w:val="24"/>
              </w:rPr>
              <w:t xml:space="preserve">февраля </w:t>
            </w:r>
            <w:r w:rsidR="00F375DF" w:rsidRPr="00D170AB">
              <w:rPr>
                <w:rFonts w:ascii="Arial" w:eastAsia="Times New Roman" w:hAnsi="Arial" w:cs="Arial"/>
                <w:sz w:val="24"/>
                <w:szCs w:val="24"/>
              </w:rPr>
              <w:t xml:space="preserve">2026г.                                    </w:t>
            </w:r>
            <w:r w:rsidRPr="00D170AB">
              <w:rPr>
                <w:rFonts w:ascii="Arial" w:eastAsia="Times New Roman" w:hAnsi="Arial" w:cs="Arial"/>
                <w:sz w:val="24"/>
                <w:szCs w:val="24"/>
              </w:rPr>
              <w:t xml:space="preserve">     </w:t>
            </w:r>
            <w:r w:rsidR="00F375DF" w:rsidRPr="00D170A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170A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375DF" w:rsidRPr="00D170AB">
              <w:rPr>
                <w:rFonts w:ascii="Arial" w:eastAsia="Times New Roman" w:hAnsi="Arial" w:cs="Arial"/>
                <w:sz w:val="24"/>
                <w:szCs w:val="24"/>
              </w:rPr>
              <w:t xml:space="preserve"> №</w:t>
            </w:r>
            <w:r w:rsidRPr="00D170AB">
              <w:rPr>
                <w:rFonts w:ascii="Arial" w:eastAsia="Times New Roman" w:hAnsi="Arial" w:cs="Arial"/>
                <w:sz w:val="24"/>
                <w:szCs w:val="24"/>
              </w:rPr>
              <w:t xml:space="preserve"> 2</w:t>
            </w:r>
            <w:r w:rsidR="007D6574" w:rsidRPr="00D170AB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</w:tbl>
    <w:p w:rsidR="00645332" w:rsidRPr="00D170AB" w:rsidRDefault="00645332" w:rsidP="006453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05803" w:rsidRPr="00D170AB" w:rsidRDefault="00805803" w:rsidP="00805803">
      <w:pPr>
        <w:tabs>
          <w:tab w:val="left" w:pos="993"/>
        </w:tabs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r w:rsidRPr="00D170AB">
        <w:rPr>
          <w:rFonts w:ascii="Arial" w:hAnsi="Arial" w:cs="Arial"/>
          <w:sz w:val="24"/>
          <w:szCs w:val="24"/>
        </w:rPr>
        <w:t xml:space="preserve">О внесении изменений в решение Совета </w:t>
      </w:r>
    </w:p>
    <w:p w:rsidR="00805803" w:rsidRPr="00D170AB" w:rsidRDefault="00F375DF" w:rsidP="00805803">
      <w:pPr>
        <w:tabs>
          <w:tab w:val="left" w:pos="99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170AB">
        <w:rPr>
          <w:rFonts w:ascii="Arial" w:hAnsi="Arial" w:cs="Arial"/>
          <w:sz w:val="24"/>
          <w:szCs w:val="24"/>
        </w:rPr>
        <w:t>Покровско-Урустамакского</w:t>
      </w:r>
      <w:r w:rsidR="00805803" w:rsidRPr="00D170AB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805803" w:rsidRPr="00D170AB" w:rsidRDefault="00805803" w:rsidP="00805803">
      <w:pPr>
        <w:tabs>
          <w:tab w:val="left" w:pos="99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170AB">
        <w:rPr>
          <w:rFonts w:ascii="Arial" w:hAnsi="Arial" w:cs="Arial"/>
          <w:sz w:val="24"/>
          <w:szCs w:val="24"/>
        </w:rPr>
        <w:t xml:space="preserve">Бавлинского муниципального района </w:t>
      </w:r>
    </w:p>
    <w:p w:rsidR="00805803" w:rsidRPr="00D170AB" w:rsidRDefault="00F375DF" w:rsidP="00805803">
      <w:pPr>
        <w:tabs>
          <w:tab w:val="left" w:pos="99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170AB">
        <w:rPr>
          <w:rFonts w:ascii="Arial" w:hAnsi="Arial" w:cs="Arial"/>
          <w:sz w:val="24"/>
          <w:szCs w:val="24"/>
        </w:rPr>
        <w:t>Республики Татарстан от 14.11.2022 №</w:t>
      </w:r>
      <w:r w:rsidR="006900A0" w:rsidRPr="00D170AB">
        <w:rPr>
          <w:rFonts w:ascii="Arial" w:hAnsi="Arial" w:cs="Arial"/>
          <w:sz w:val="24"/>
          <w:szCs w:val="24"/>
        </w:rPr>
        <w:t xml:space="preserve"> </w:t>
      </w:r>
      <w:r w:rsidRPr="00D170AB">
        <w:rPr>
          <w:rFonts w:ascii="Arial" w:hAnsi="Arial" w:cs="Arial"/>
          <w:sz w:val="24"/>
          <w:szCs w:val="24"/>
        </w:rPr>
        <w:t>58</w:t>
      </w:r>
      <w:r w:rsidR="00805803" w:rsidRPr="00D170AB">
        <w:rPr>
          <w:rFonts w:ascii="Arial" w:hAnsi="Arial" w:cs="Arial"/>
          <w:sz w:val="24"/>
          <w:szCs w:val="24"/>
        </w:rPr>
        <w:t xml:space="preserve">  </w:t>
      </w:r>
    </w:p>
    <w:p w:rsidR="00805803" w:rsidRPr="00D170AB" w:rsidRDefault="00805803" w:rsidP="00805803">
      <w:pPr>
        <w:tabs>
          <w:tab w:val="left" w:pos="993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D170AB">
        <w:rPr>
          <w:rFonts w:ascii="Arial" w:hAnsi="Arial" w:cs="Arial"/>
          <w:sz w:val="24"/>
          <w:szCs w:val="24"/>
        </w:rPr>
        <w:t>«О налоге на имущество физических лиц»</w:t>
      </w:r>
      <w:r w:rsidRPr="00D170AB">
        <w:rPr>
          <w:rFonts w:ascii="Arial" w:eastAsia="Calibri" w:hAnsi="Arial" w:cs="Arial"/>
          <w:sz w:val="24"/>
          <w:szCs w:val="24"/>
          <w:lang w:eastAsia="en-US"/>
        </w:rPr>
        <w:t xml:space="preserve">     </w:t>
      </w:r>
    </w:p>
    <w:bookmarkEnd w:id="0"/>
    <w:p w:rsidR="00805803" w:rsidRPr="00D170AB" w:rsidRDefault="00805803" w:rsidP="00805803">
      <w:pPr>
        <w:tabs>
          <w:tab w:val="left" w:pos="993"/>
        </w:tabs>
        <w:spacing w:after="0"/>
        <w:rPr>
          <w:rFonts w:ascii="Arial" w:eastAsia="Calibri" w:hAnsi="Arial" w:cs="Arial"/>
          <w:sz w:val="24"/>
          <w:szCs w:val="24"/>
          <w:lang w:eastAsia="en-US"/>
        </w:rPr>
      </w:pPr>
    </w:p>
    <w:p w:rsidR="00805803" w:rsidRPr="00D170AB" w:rsidRDefault="00805803" w:rsidP="003344B2">
      <w:pPr>
        <w:tabs>
          <w:tab w:val="left" w:pos="993"/>
        </w:tabs>
        <w:spacing w:after="0" w:line="360" w:lineRule="auto"/>
        <w:ind w:right="-284" w:firstLine="709"/>
        <w:jc w:val="both"/>
        <w:rPr>
          <w:rFonts w:ascii="Arial" w:hAnsi="Arial" w:cs="Arial"/>
          <w:sz w:val="24"/>
          <w:szCs w:val="24"/>
        </w:rPr>
      </w:pPr>
      <w:r w:rsidRPr="00D170AB">
        <w:rPr>
          <w:rFonts w:ascii="Arial" w:eastAsia="Calibri" w:hAnsi="Arial" w:cs="Arial"/>
          <w:sz w:val="24"/>
          <w:szCs w:val="24"/>
          <w:lang w:eastAsia="en-US"/>
        </w:rPr>
        <w:t xml:space="preserve">В соответствии с Федеральным законом от 28.11.2025 № 425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» Совет </w:t>
      </w:r>
      <w:r w:rsidR="00F375DF" w:rsidRPr="00D170AB">
        <w:rPr>
          <w:rFonts w:ascii="Arial" w:eastAsia="Calibri" w:hAnsi="Arial" w:cs="Arial"/>
          <w:sz w:val="24"/>
          <w:szCs w:val="24"/>
          <w:lang w:eastAsia="en-US"/>
        </w:rPr>
        <w:t>Покровско-Урустамакского</w:t>
      </w:r>
      <w:r w:rsidRPr="00D170AB">
        <w:rPr>
          <w:rFonts w:ascii="Arial" w:eastAsia="Calibri" w:hAnsi="Arial" w:cs="Arial"/>
          <w:sz w:val="24"/>
          <w:szCs w:val="24"/>
          <w:lang w:eastAsia="en-US"/>
        </w:rPr>
        <w:t xml:space="preserve"> сельского поселения Бавлинского муниципального района Республики Татарстан РЕШИЛ</w:t>
      </w:r>
      <w:r w:rsidR="00142372" w:rsidRPr="00D170AB">
        <w:rPr>
          <w:rFonts w:ascii="Arial" w:eastAsia="Calibri" w:hAnsi="Arial" w:cs="Arial"/>
          <w:sz w:val="24"/>
          <w:szCs w:val="24"/>
          <w:lang w:eastAsia="en-US"/>
        </w:rPr>
        <w:t>:</w:t>
      </w:r>
      <w:r w:rsidRPr="00D170AB">
        <w:rPr>
          <w:rFonts w:ascii="Arial" w:hAnsi="Arial" w:cs="Arial"/>
          <w:sz w:val="24"/>
          <w:szCs w:val="24"/>
        </w:rPr>
        <w:t xml:space="preserve"> </w:t>
      </w:r>
    </w:p>
    <w:p w:rsidR="00805803" w:rsidRPr="00D170AB" w:rsidRDefault="00805803" w:rsidP="00805803">
      <w:pPr>
        <w:spacing w:after="0" w:line="36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170AB">
        <w:rPr>
          <w:rFonts w:ascii="Arial" w:eastAsia="Calibri" w:hAnsi="Arial" w:cs="Arial"/>
          <w:sz w:val="24"/>
          <w:szCs w:val="24"/>
          <w:lang w:eastAsia="en-US"/>
        </w:rPr>
        <w:t xml:space="preserve">1. Внести в решение Совета </w:t>
      </w:r>
      <w:r w:rsidR="00F375DF" w:rsidRPr="00D170AB">
        <w:rPr>
          <w:rFonts w:ascii="Arial" w:eastAsia="Calibri" w:hAnsi="Arial" w:cs="Arial"/>
          <w:sz w:val="24"/>
          <w:szCs w:val="24"/>
          <w:lang w:eastAsia="en-US"/>
        </w:rPr>
        <w:t>Покровско-Урустамакского</w:t>
      </w:r>
      <w:r w:rsidRPr="00D170AB">
        <w:rPr>
          <w:rFonts w:ascii="Arial" w:eastAsia="Calibri" w:hAnsi="Arial" w:cs="Arial"/>
          <w:sz w:val="24"/>
          <w:szCs w:val="24"/>
          <w:lang w:eastAsia="en-US"/>
        </w:rPr>
        <w:t xml:space="preserve"> сельского поселения Бавлинского муниципального р</w:t>
      </w:r>
      <w:r w:rsidR="00F375DF" w:rsidRPr="00D170AB">
        <w:rPr>
          <w:rFonts w:ascii="Arial" w:eastAsia="Calibri" w:hAnsi="Arial" w:cs="Arial"/>
          <w:sz w:val="24"/>
          <w:szCs w:val="24"/>
          <w:lang w:eastAsia="en-US"/>
        </w:rPr>
        <w:t>айона Республики Татарстан от 14.11.2022 №</w:t>
      </w:r>
      <w:r w:rsidR="006900A0" w:rsidRPr="00D170A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375DF" w:rsidRPr="00D170AB">
        <w:rPr>
          <w:rFonts w:ascii="Arial" w:eastAsia="Calibri" w:hAnsi="Arial" w:cs="Arial"/>
          <w:sz w:val="24"/>
          <w:szCs w:val="24"/>
          <w:lang w:eastAsia="en-US"/>
        </w:rPr>
        <w:t>58</w:t>
      </w:r>
      <w:r w:rsidRPr="00D170AB">
        <w:rPr>
          <w:rFonts w:ascii="Arial" w:eastAsia="Calibri" w:hAnsi="Arial" w:cs="Arial"/>
          <w:sz w:val="24"/>
          <w:szCs w:val="24"/>
          <w:lang w:eastAsia="en-US"/>
        </w:rPr>
        <w:t xml:space="preserve"> «О налоге на имущество физических лиц» (с изменениями, внесе</w:t>
      </w:r>
      <w:r w:rsidR="00F375DF" w:rsidRPr="00D170AB">
        <w:rPr>
          <w:rFonts w:ascii="Arial" w:eastAsia="Calibri" w:hAnsi="Arial" w:cs="Arial"/>
          <w:sz w:val="24"/>
          <w:szCs w:val="24"/>
          <w:lang w:eastAsia="en-US"/>
        </w:rPr>
        <w:t xml:space="preserve">нными решением от </w:t>
      </w:r>
      <w:r w:rsidR="008F727C" w:rsidRPr="00D170AB">
        <w:rPr>
          <w:rFonts w:ascii="Arial" w:eastAsia="Calibri" w:hAnsi="Arial" w:cs="Arial"/>
          <w:sz w:val="24"/>
          <w:szCs w:val="24"/>
          <w:lang w:eastAsia="en-US"/>
        </w:rPr>
        <w:t xml:space="preserve">06.09.2024 № 116, от </w:t>
      </w:r>
      <w:r w:rsidR="00F375DF" w:rsidRPr="00D170AB">
        <w:rPr>
          <w:rFonts w:ascii="Arial" w:eastAsia="Calibri" w:hAnsi="Arial" w:cs="Arial"/>
          <w:sz w:val="24"/>
          <w:szCs w:val="24"/>
          <w:lang w:eastAsia="en-US"/>
        </w:rPr>
        <w:t>04.10.2024 №</w:t>
      </w:r>
      <w:r w:rsidR="006900A0" w:rsidRPr="00D170A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375DF" w:rsidRPr="00D170AB">
        <w:rPr>
          <w:rFonts w:ascii="Arial" w:eastAsia="Calibri" w:hAnsi="Arial" w:cs="Arial"/>
          <w:sz w:val="24"/>
          <w:szCs w:val="24"/>
          <w:lang w:eastAsia="en-US"/>
        </w:rPr>
        <w:t>118</w:t>
      </w:r>
      <w:r w:rsidRPr="00D170AB">
        <w:rPr>
          <w:rFonts w:ascii="Arial" w:eastAsia="Calibri" w:hAnsi="Arial" w:cs="Arial"/>
          <w:sz w:val="24"/>
          <w:szCs w:val="24"/>
          <w:lang w:eastAsia="en-US"/>
        </w:rPr>
        <w:t>) следующие изменения:</w:t>
      </w:r>
    </w:p>
    <w:p w:rsidR="00805803" w:rsidRPr="00D170AB" w:rsidRDefault="00805803" w:rsidP="008058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70AB">
        <w:rPr>
          <w:rFonts w:ascii="Arial" w:hAnsi="Arial" w:cs="Arial"/>
          <w:sz w:val="24"/>
          <w:szCs w:val="24"/>
        </w:rPr>
        <w:t>четвертый абзац подпункта 4) пункта 2 дополнить словами «, за исключением объектов незавершенного строительства, проектируемым назначением которых является многоквартирный дом;».</w:t>
      </w:r>
    </w:p>
    <w:p w:rsidR="006900A0" w:rsidRPr="00D170AB" w:rsidRDefault="00805803" w:rsidP="006900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70AB">
        <w:rPr>
          <w:rFonts w:ascii="Arial" w:hAnsi="Arial" w:cs="Arial"/>
          <w:sz w:val="24"/>
          <w:szCs w:val="24"/>
        </w:rPr>
        <w:t>2. Настоящее решение вступает в силу после официального опубликования и распространяется на правоотношения, возникшие с 1 января 2026 года.</w:t>
      </w:r>
      <w:r w:rsidR="006900A0" w:rsidRPr="00D170AB">
        <w:rPr>
          <w:rFonts w:ascii="Arial" w:hAnsi="Arial" w:cs="Arial"/>
          <w:sz w:val="24"/>
          <w:szCs w:val="24"/>
        </w:rPr>
        <w:t xml:space="preserve"> </w:t>
      </w:r>
    </w:p>
    <w:p w:rsidR="003344B2" w:rsidRDefault="006900A0" w:rsidP="003344B2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70AB">
        <w:rPr>
          <w:rFonts w:ascii="Arial" w:hAnsi="Arial" w:cs="Arial"/>
          <w:sz w:val="24"/>
          <w:szCs w:val="24"/>
        </w:rPr>
        <w:t xml:space="preserve">3. Опубликовать настоящее решение на официальном портале правовой информации Республики </w:t>
      </w:r>
      <w:r w:rsidRPr="00D170AB">
        <w:rPr>
          <w:rFonts w:ascii="Arial" w:hAnsi="Arial" w:cs="Arial"/>
          <w:color w:val="000000"/>
          <w:sz w:val="24"/>
          <w:szCs w:val="24"/>
        </w:rPr>
        <w:t>Татарстан по адресу:</w:t>
      </w:r>
      <w:r w:rsidR="003344B2" w:rsidRPr="00D170AB">
        <w:rPr>
          <w:rFonts w:ascii="Arial" w:hAnsi="Arial" w:cs="Arial"/>
          <w:color w:val="000000"/>
          <w:sz w:val="24"/>
          <w:szCs w:val="24"/>
        </w:rPr>
        <w:t xml:space="preserve"> (</w:t>
      </w:r>
      <w:hyperlink r:id="rId7" w:history="1">
        <w:r w:rsidR="003344B2" w:rsidRPr="00D170AB">
          <w:rPr>
            <w:rStyle w:val="a9"/>
            <w:rFonts w:ascii="Arial" w:hAnsi="Arial" w:cs="Arial"/>
            <w:color w:val="000000"/>
            <w:sz w:val="24"/>
            <w:szCs w:val="24"/>
            <w:u w:val="none"/>
            <w:lang w:val="en-US"/>
          </w:rPr>
          <w:t>http</w:t>
        </w:r>
        <w:r w:rsidR="003344B2" w:rsidRPr="00D170AB">
          <w:rPr>
            <w:rStyle w:val="a9"/>
            <w:rFonts w:ascii="Arial" w:hAnsi="Arial" w:cs="Arial"/>
            <w:color w:val="000000"/>
            <w:sz w:val="24"/>
            <w:szCs w:val="24"/>
            <w:u w:val="none"/>
          </w:rPr>
          <w:t>://</w:t>
        </w:r>
        <w:r w:rsidR="003344B2" w:rsidRPr="00D170AB">
          <w:rPr>
            <w:rStyle w:val="a9"/>
            <w:rFonts w:ascii="Arial" w:hAnsi="Arial" w:cs="Arial"/>
            <w:color w:val="000000"/>
            <w:sz w:val="24"/>
            <w:szCs w:val="24"/>
            <w:u w:val="none"/>
            <w:lang w:val="en-US"/>
          </w:rPr>
          <w:t>www</w:t>
        </w:r>
        <w:r w:rsidR="003344B2" w:rsidRPr="00D170AB">
          <w:rPr>
            <w:rStyle w:val="a9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="003344B2" w:rsidRPr="00D170AB">
          <w:rPr>
            <w:rStyle w:val="a9"/>
            <w:rFonts w:ascii="Arial" w:hAnsi="Arial" w:cs="Arial"/>
            <w:color w:val="000000"/>
            <w:sz w:val="24"/>
            <w:szCs w:val="24"/>
            <w:u w:val="none"/>
            <w:lang w:val="en-US"/>
          </w:rPr>
          <w:t>pravo</w:t>
        </w:r>
        <w:r w:rsidR="003344B2" w:rsidRPr="00D170AB">
          <w:rPr>
            <w:rStyle w:val="a9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="003344B2" w:rsidRPr="00D170AB">
          <w:rPr>
            <w:rStyle w:val="a9"/>
            <w:rFonts w:ascii="Arial" w:hAnsi="Arial" w:cs="Arial"/>
            <w:color w:val="000000"/>
            <w:sz w:val="24"/>
            <w:szCs w:val="24"/>
            <w:u w:val="none"/>
            <w:lang w:val="en-US"/>
          </w:rPr>
          <w:t>tatarstan</w:t>
        </w:r>
        <w:r w:rsidR="003344B2" w:rsidRPr="00D170AB">
          <w:rPr>
            <w:rStyle w:val="a9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="003344B2" w:rsidRPr="00D170AB">
          <w:rPr>
            <w:rStyle w:val="a9"/>
            <w:rFonts w:ascii="Arial" w:hAnsi="Arial" w:cs="Arial"/>
            <w:color w:val="000000"/>
            <w:sz w:val="24"/>
            <w:szCs w:val="24"/>
            <w:u w:val="none"/>
            <w:lang w:val="en-US"/>
          </w:rPr>
          <w:t>ru</w:t>
        </w:r>
      </w:hyperlink>
      <w:r w:rsidR="003344B2" w:rsidRPr="00D170AB">
        <w:rPr>
          <w:rFonts w:ascii="Arial" w:hAnsi="Arial" w:cs="Arial"/>
          <w:color w:val="000000"/>
          <w:sz w:val="24"/>
          <w:szCs w:val="24"/>
        </w:rPr>
        <w:t>) и на сайте Бавлинского муниципального района (</w:t>
      </w:r>
      <w:hyperlink r:id="rId8" w:history="1">
        <w:r w:rsidR="003344B2" w:rsidRPr="00D170AB">
          <w:rPr>
            <w:rStyle w:val="a9"/>
            <w:rFonts w:ascii="Arial" w:hAnsi="Arial" w:cs="Arial"/>
            <w:color w:val="000000"/>
            <w:sz w:val="24"/>
            <w:szCs w:val="24"/>
            <w:u w:val="none"/>
            <w:lang w:val="en-US"/>
          </w:rPr>
          <w:t>http</w:t>
        </w:r>
        <w:r w:rsidR="003344B2" w:rsidRPr="00D170AB">
          <w:rPr>
            <w:rStyle w:val="a9"/>
            <w:rFonts w:ascii="Arial" w:hAnsi="Arial" w:cs="Arial"/>
            <w:color w:val="000000"/>
            <w:sz w:val="24"/>
            <w:szCs w:val="24"/>
            <w:u w:val="none"/>
          </w:rPr>
          <w:t>://</w:t>
        </w:r>
        <w:r w:rsidR="003344B2" w:rsidRPr="00D170AB">
          <w:rPr>
            <w:rStyle w:val="a9"/>
            <w:rFonts w:ascii="Arial" w:hAnsi="Arial" w:cs="Arial"/>
            <w:color w:val="000000"/>
            <w:sz w:val="24"/>
            <w:szCs w:val="24"/>
            <w:u w:val="none"/>
            <w:lang w:val="en-US"/>
          </w:rPr>
          <w:t>www</w:t>
        </w:r>
        <w:r w:rsidR="003344B2" w:rsidRPr="00D170AB">
          <w:rPr>
            <w:rStyle w:val="a9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="003344B2" w:rsidRPr="00D170AB">
          <w:rPr>
            <w:rStyle w:val="a9"/>
            <w:rFonts w:ascii="Arial" w:hAnsi="Arial" w:cs="Arial"/>
            <w:color w:val="000000"/>
            <w:sz w:val="24"/>
            <w:szCs w:val="24"/>
            <w:u w:val="none"/>
            <w:lang w:val="en-US"/>
          </w:rPr>
          <w:t>bavly</w:t>
        </w:r>
        <w:r w:rsidR="003344B2" w:rsidRPr="00D170AB">
          <w:rPr>
            <w:rStyle w:val="a9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="003344B2" w:rsidRPr="00D170AB">
          <w:rPr>
            <w:rStyle w:val="a9"/>
            <w:rFonts w:ascii="Arial" w:hAnsi="Arial" w:cs="Arial"/>
            <w:color w:val="000000"/>
            <w:sz w:val="24"/>
            <w:szCs w:val="24"/>
            <w:u w:val="none"/>
            <w:lang w:val="en-US"/>
          </w:rPr>
          <w:t>tatarstan</w:t>
        </w:r>
        <w:r w:rsidR="003344B2" w:rsidRPr="00D170AB">
          <w:rPr>
            <w:rStyle w:val="a9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="003344B2" w:rsidRPr="00D170AB">
          <w:rPr>
            <w:rStyle w:val="a9"/>
            <w:rFonts w:ascii="Arial" w:hAnsi="Arial" w:cs="Arial"/>
            <w:color w:val="000000"/>
            <w:sz w:val="24"/>
            <w:szCs w:val="24"/>
            <w:u w:val="none"/>
            <w:lang w:val="en-US"/>
          </w:rPr>
          <w:t>ru</w:t>
        </w:r>
      </w:hyperlink>
      <w:r w:rsidR="003344B2" w:rsidRPr="00D170AB">
        <w:rPr>
          <w:rFonts w:ascii="Arial" w:hAnsi="Arial" w:cs="Arial"/>
          <w:color w:val="000000"/>
          <w:sz w:val="24"/>
          <w:szCs w:val="24"/>
        </w:rPr>
        <w:t>)</w:t>
      </w:r>
      <w:r w:rsidR="003344B2" w:rsidRPr="00D170AB">
        <w:rPr>
          <w:rFonts w:ascii="Arial" w:hAnsi="Arial" w:cs="Arial"/>
          <w:sz w:val="24"/>
          <w:szCs w:val="24"/>
        </w:rPr>
        <w:t>.</w:t>
      </w:r>
    </w:p>
    <w:p w:rsidR="00D170AB" w:rsidRPr="00D170AB" w:rsidRDefault="00D170AB" w:rsidP="003344B2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344B2" w:rsidRPr="00D170AB" w:rsidRDefault="003344B2" w:rsidP="003344B2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D170AB">
        <w:rPr>
          <w:rFonts w:ascii="Arial" w:eastAsia="Calibri" w:hAnsi="Arial" w:cs="Arial"/>
          <w:sz w:val="24"/>
          <w:szCs w:val="24"/>
          <w:lang w:eastAsia="en-US"/>
        </w:rPr>
        <w:t xml:space="preserve">          Глава, Председатель Совета</w:t>
      </w:r>
      <w:r w:rsidRPr="00D170AB">
        <w:rPr>
          <w:rFonts w:ascii="Arial" w:eastAsia="Calibri" w:hAnsi="Arial" w:cs="Arial"/>
          <w:sz w:val="24"/>
          <w:szCs w:val="24"/>
          <w:lang w:eastAsia="en-US"/>
        </w:rPr>
        <w:tab/>
      </w:r>
    </w:p>
    <w:p w:rsidR="00805803" w:rsidRPr="00D170AB" w:rsidRDefault="003344B2" w:rsidP="006453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170AB">
        <w:rPr>
          <w:rFonts w:ascii="Arial" w:eastAsia="Calibri" w:hAnsi="Arial" w:cs="Arial"/>
          <w:sz w:val="24"/>
          <w:szCs w:val="24"/>
          <w:lang w:eastAsia="en-US"/>
        </w:rPr>
        <w:t xml:space="preserve">  Покровско-Урустамакского сельского поселения                  Ф.И. Чернов</w:t>
      </w:r>
      <w:r w:rsidR="00F375DF" w:rsidRPr="00D170AB">
        <w:rPr>
          <w:rFonts w:ascii="Arial" w:eastAsia="Calibri" w:hAnsi="Arial" w:cs="Arial"/>
          <w:sz w:val="24"/>
          <w:szCs w:val="24"/>
          <w:lang w:eastAsia="en-US"/>
        </w:rPr>
        <w:t xml:space="preserve">  </w:t>
      </w:r>
    </w:p>
    <w:sectPr w:rsidR="00805803" w:rsidRPr="00D170AB" w:rsidSect="00D170AB">
      <w:type w:val="continuous"/>
      <w:pgSz w:w="11907" w:h="16840"/>
      <w:pgMar w:top="1134" w:right="567" w:bottom="1134" w:left="1134" w:header="278" w:footer="27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E9E" w:rsidRDefault="006D4E9E">
      <w:pPr>
        <w:spacing w:after="0" w:line="240" w:lineRule="auto"/>
      </w:pPr>
      <w:r>
        <w:separator/>
      </w:r>
    </w:p>
  </w:endnote>
  <w:endnote w:type="continuationSeparator" w:id="0">
    <w:p w:rsidR="006D4E9E" w:rsidRDefault="006D4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E9E" w:rsidRDefault="006D4E9E">
      <w:pPr>
        <w:spacing w:after="0" w:line="240" w:lineRule="auto"/>
      </w:pPr>
      <w:r>
        <w:separator/>
      </w:r>
    </w:p>
  </w:footnote>
  <w:footnote w:type="continuationSeparator" w:id="0">
    <w:p w:rsidR="006D4E9E" w:rsidRDefault="006D4E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F81"/>
    <w:rsid w:val="00025111"/>
    <w:rsid w:val="00080966"/>
    <w:rsid w:val="00096274"/>
    <w:rsid w:val="00100AAF"/>
    <w:rsid w:val="00126709"/>
    <w:rsid w:val="0013786B"/>
    <w:rsid w:val="00141381"/>
    <w:rsid w:val="00142372"/>
    <w:rsid w:val="0016618C"/>
    <w:rsid w:val="00172A06"/>
    <w:rsid w:val="001B7211"/>
    <w:rsid w:val="001C453F"/>
    <w:rsid w:val="001F7ADA"/>
    <w:rsid w:val="00211818"/>
    <w:rsid w:val="00234628"/>
    <w:rsid w:val="00237F73"/>
    <w:rsid w:val="002434B4"/>
    <w:rsid w:val="00256685"/>
    <w:rsid w:val="00270BFD"/>
    <w:rsid w:val="002B10D9"/>
    <w:rsid w:val="002C1FE6"/>
    <w:rsid w:val="002C75AE"/>
    <w:rsid w:val="002E7CC8"/>
    <w:rsid w:val="00310AFE"/>
    <w:rsid w:val="003257A9"/>
    <w:rsid w:val="00326B5E"/>
    <w:rsid w:val="003344B2"/>
    <w:rsid w:val="00375388"/>
    <w:rsid w:val="00395E7D"/>
    <w:rsid w:val="003B0B7F"/>
    <w:rsid w:val="003D04F3"/>
    <w:rsid w:val="003E444B"/>
    <w:rsid w:val="00400892"/>
    <w:rsid w:val="00401E3E"/>
    <w:rsid w:val="00411149"/>
    <w:rsid w:val="00430525"/>
    <w:rsid w:val="00436A4A"/>
    <w:rsid w:val="004403C3"/>
    <w:rsid w:val="00447CA1"/>
    <w:rsid w:val="00484351"/>
    <w:rsid w:val="004923CF"/>
    <w:rsid w:val="004C1479"/>
    <w:rsid w:val="004E31C1"/>
    <w:rsid w:val="004E6F81"/>
    <w:rsid w:val="00507197"/>
    <w:rsid w:val="00537BBC"/>
    <w:rsid w:val="0055141F"/>
    <w:rsid w:val="00551640"/>
    <w:rsid w:val="00555694"/>
    <w:rsid w:val="00561908"/>
    <w:rsid w:val="00562156"/>
    <w:rsid w:val="005C05A5"/>
    <w:rsid w:val="00603704"/>
    <w:rsid w:val="00645332"/>
    <w:rsid w:val="006546D7"/>
    <w:rsid w:val="0066052E"/>
    <w:rsid w:val="00674CAF"/>
    <w:rsid w:val="00676CA1"/>
    <w:rsid w:val="006900A0"/>
    <w:rsid w:val="006D4E07"/>
    <w:rsid w:val="006D4E9E"/>
    <w:rsid w:val="006E2610"/>
    <w:rsid w:val="00701728"/>
    <w:rsid w:val="00713E37"/>
    <w:rsid w:val="00746652"/>
    <w:rsid w:val="00751CF2"/>
    <w:rsid w:val="00764C50"/>
    <w:rsid w:val="0078698E"/>
    <w:rsid w:val="007A1B29"/>
    <w:rsid w:val="007D6574"/>
    <w:rsid w:val="008014EA"/>
    <w:rsid w:val="00805803"/>
    <w:rsid w:val="00832660"/>
    <w:rsid w:val="008339A2"/>
    <w:rsid w:val="0086202F"/>
    <w:rsid w:val="00891594"/>
    <w:rsid w:val="008A231E"/>
    <w:rsid w:val="008C1797"/>
    <w:rsid w:val="008C6BB6"/>
    <w:rsid w:val="008E69C4"/>
    <w:rsid w:val="008E7AD8"/>
    <w:rsid w:val="008F727C"/>
    <w:rsid w:val="00910546"/>
    <w:rsid w:val="00924118"/>
    <w:rsid w:val="00926A78"/>
    <w:rsid w:val="00955CE0"/>
    <w:rsid w:val="00971D5C"/>
    <w:rsid w:val="009965DD"/>
    <w:rsid w:val="009A468D"/>
    <w:rsid w:val="009B29F1"/>
    <w:rsid w:val="009C7B39"/>
    <w:rsid w:val="009D1554"/>
    <w:rsid w:val="009D3CEE"/>
    <w:rsid w:val="009D5D61"/>
    <w:rsid w:val="009E2AD0"/>
    <w:rsid w:val="009F4710"/>
    <w:rsid w:val="00A05EA6"/>
    <w:rsid w:val="00A30970"/>
    <w:rsid w:val="00A456EF"/>
    <w:rsid w:val="00A830AC"/>
    <w:rsid w:val="00A94E63"/>
    <w:rsid w:val="00A96FC5"/>
    <w:rsid w:val="00AB187D"/>
    <w:rsid w:val="00AD6D50"/>
    <w:rsid w:val="00AD7BB1"/>
    <w:rsid w:val="00AE66BA"/>
    <w:rsid w:val="00B01997"/>
    <w:rsid w:val="00B13FD3"/>
    <w:rsid w:val="00B23EAC"/>
    <w:rsid w:val="00B624EE"/>
    <w:rsid w:val="00B665E1"/>
    <w:rsid w:val="00BA65CF"/>
    <w:rsid w:val="00BB5BEF"/>
    <w:rsid w:val="00BC1E79"/>
    <w:rsid w:val="00C21F82"/>
    <w:rsid w:val="00C240B4"/>
    <w:rsid w:val="00C54FFC"/>
    <w:rsid w:val="00C63152"/>
    <w:rsid w:val="00CE08D2"/>
    <w:rsid w:val="00CF614F"/>
    <w:rsid w:val="00D170AB"/>
    <w:rsid w:val="00D2361D"/>
    <w:rsid w:val="00D339D1"/>
    <w:rsid w:val="00D50B34"/>
    <w:rsid w:val="00D52F5F"/>
    <w:rsid w:val="00D9656D"/>
    <w:rsid w:val="00DD5AC5"/>
    <w:rsid w:val="00E12440"/>
    <w:rsid w:val="00E25E94"/>
    <w:rsid w:val="00E33324"/>
    <w:rsid w:val="00E41CDA"/>
    <w:rsid w:val="00E84F24"/>
    <w:rsid w:val="00E92AF3"/>
    <w:rsid w:val="00E92BAA"/>
    <w:rsid w:val="00EA296C"/>
    <w:rsid w:val="00EB070E"/>
    <w:rsid w:val="00EC2075"/>
    <w:rsid w:val="00ED3847"/>
    <w:rsid w:val="00EE5756"/>
    <w:rsid w:val="00EE6746"/>
    <w:rsid w:val="00F1717F"/>
    <w:rsid w:val="00F375DF"/>
    <w:rsid w:val="00F864D3"/>
    <w:rsid w:val="00FB0FCC"/>
    <w:rsid w:val="00FB4F7E"/>
    <w:rsid w:val="00FD2705"/>
    <w:rsid w:val="00FE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ECD07D"/>
  <w15:docId w15:val="{98774AEC-2A49-48C5-A229-1FA1932CB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CAF"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rsid w:val="00751CF2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51CF2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51CF2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51CF2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51CF2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rsid w:val="00751CF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751CF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751CF2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51CF2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rsid w:val="00751CF2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51CF2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51CF2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51C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rsid w:val="00751CF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rsid w:val="00751CF2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51CF2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2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0">
    <w:name w:val="headertext"/>
    <w:basedOn w:val="a"/>
    <w:rsid w:val="00325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iPriority w:val="99"/>
    <w:unhideWhenUsed/>
    <w:rsid w:val="008058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vly.tatarstan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ravo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944D4-4456-4893-83FE-57AAAE60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А ЕЛАБУГИ (В НОВОЙ РЕДАКЦИИ) (с изменениями на: 28.03.2017)</vt:lpstr>
    </vt:vector>
  </TitlesOfParts>
  <Company>SPecialiST RePack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А ЕЛАБУГИ (В НОВОЙ РЕДАКЦИИ) (с изменениями на: 28.03.2017)</dc:title>
  <dc:creator>Таня Алатырева</dc:creator>
  <cp:lastModifiedBy>Татьяна Алатырева</cp:lastModifiedBy>
  <cp:revision>2</cp:revision>
  <cp:lastPrinted>2026-02-05T10:28:00Z</cp:lastPrinted>
  <dcterms:created xsi:type="dcterms:W3CDTF">2026-02-06T10:35:00Z</dcterms:created>
  <dcterms:modified xsi:type="dcterms:W3CDTF">2026-02-06T10:35:00Z</dcterms:modified>
</cp:coreProperties>
</file>